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D3A" w14:textId="1B634DD8" w:rsidR="00F81113" w:rsidRPr="00277C23" w:rsidRDefault="00F81113" w:rsidP="00F219FD">
      <w:pPr>
        <w:wordWrap w:val="0"/>
        <w:autoSpaceDE w:val="0"/>
        <w:autoSpaceDN w:val="0"/>
        <w:snapToGrid w:val="0"/>
        <w:spacing w:line="280" w:lineRule="exact"/>
        <w:ind w:right="-2"/>
        <w:jc w:val="righ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　　　　　　　　　　　　　　　　　　　　　　　　 　年　</w:t>
      </w:r>
      <w:r w:rsidR="00F219F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月　</w:t>
      </w:r>
      <w:r w:rsidR="00F219F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日</w:t>
      </w:r>
    </w:p>
    <w:p w14:paraId="71D675A9" w14:textId="77777777" w:rsidR="00F81113" w:rsidRDefault="00F81113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鹿児島市長　殿</w:t>
      </w:r>
    </w:p>
    <w:p w14:paraId="6EBDCE8E" w14:textId="2F416AE4" w:rsidR="00F20169" w:rsidRPr="00277C23" w:rsidRDefault="00F20169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　　　　　　　　　　　　　 </w:t>
      </w:r>
      <w:r w:rsidR="000F1916">
        <w:rPr>
          <w:rFonts w:ascii="FU明朝体" w:eastAsia="FU明朝体" w:hAnsi="Century" w:cs="Times New Roman"/>
          <w:spacing w:val="3"/>
          <w:kern w:val="0"/>
          <w:szCs w:val="21"/>
        </w:rPr>
        <w:t xml:space="preserve"> 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〒</w:t>
      </w:r>
    </w:p>
    <w:p w14:paraId="4B6CBD85" w14:textId="1B46DC4A" w:rsidR="00F81113" w:rsidRPr="00277C23" w:rsidRDefault="00F81113" w:rsidP="00674599">
      <w:pPr>
        <w:autoSpaceDE w:val="0"/>
        <w:autoSpaceDN w:val="0"/>
        <w:snapToGrid w:val="0"/>
        <w:spacing w:line="36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  <w:u w:val="single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</w:t>
      </w:r>
      <w:r w:rsidR="001B234E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　</w:t>
      </w:r>
      <w:r w:rsidR="001770F5" w:rsidRPr="00F20169">
        <w:rPr>
          <w:rFonts w:ascii="FU明朝体" w:eastAsia="FU明朝体" w:hAnsi="Century" w:cs="Times New Roman" w:hint="eastAsia"/>
          <w:spacing w:val="21"/>
          <w:kern w:val="0"/>
          <w:szCs w:val="21"/>
          <w:fitText w:val="1470" w:id="-1029898240"/>
        </w:rPr>
        <w:t>申請者の住</w:t>
      </w:r>
      <w:r w:rsidR="001770F5" w:rsidRPr="00F20169">
        <w:rPr>
          <w:rFonts w:ascii="FU明朝体" w:eastAsia="FU明朝体" w:hAnsi="Century" w:cs="Times New Roman" w:hint="eastAsia"/>
          <w:kern w:val="0"/>
          <w:szCs w:val="21"/>
          <w:fitText w:val="1470" w:id="-1029898240"/>
        </w:rPr>
        <w:t>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1B147D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</w:t>
      </w:r>
      <w:r w:rsidR="001B234E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 </w:t>
      </w:r>
      <w:r w:rsidR="001B234E" w:rsidRPr="00277C23">
        <w:rPr>
          <w:rFonts w:ascii="FU明朝体" w:eastAsia="FU明朝体" w:hAnsi="Century" w:cs="Times New Roman"/>
          <w:spacing w:val="3"/>
          <w:kern w:val="0"/>
          <w:szCs w:val="21"/>
        </w:rPr>
        <w:t xml:space="preserve"> </w:t>
      </w:r>
      <w:r w:rsidR="001B234E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 　　　　　　　　　　</w:t>
      </w:r>
    </w:p>
    <w:p w14:paraId="25AF6B2A" w14:textId="532873A5" w:rsidR="00F81113" w:rsidRPr="00277C23" w:rsidRDefault="001B234E" w:rsidP="00674599">
      <w:pPr>
        <w:autoSpaceDE w:val="0"/>
        <w:autoSpaceDN w:val="0"/>
        <w:snapToGrid w:val="0"/>
        <w:spacing w:line="360" w:lineRule="exact"/>
        <w:ind w:right="646" w:firstLineChars="1350" w:firstLine="2835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kern w:val="0"/>
          <w:szCs w:val="21"/>
        </w:rPr>
        <w:t xml:space="preserve">申請者の氏名等　団体名　　　　　　　　　　　　　　　　　</w:t>
      </w:r>
    </w:p>
    <w:p w14:paraId="1259B008" w14:textId="77777777" w:rsidR="00277C23" w:rsidRPr="00277C23" w:rsidRDefault="00F81113" w:rsidP="00674599">
      <w:pPr>
        <w:autoSpaceDE w:val="0"/>
        <w:autoSpaceDN w:val="0"/>
        <w:spacing w:line="360" w:lineRule="exact"/>
        <w:ind w:firstLineChars="2000" w:firstLine="4320"/>
        <w:jc w:val="left"/>
        <w:rPr>
          <w:rFonts w:ascii="FU明朝体" w:eastAsia="FU明朝体" w:hAnsi="Century" w:cs="Times New Roman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6B3531">
        <w:rPr>
          <w:rFonts w:ascii="FU明朝体" w:eastAsia="FU明朝体" w:hAnsi="Century" w:cs="Times New Roman" w:hint="eastAsia"/>
          <w:spacing w:val="70"/>
          <w:kern w:val="0"/>
          <w:szCs w:val="21"/>
          <w:fitText w:val="560" w:id="-1029542656"/>
        </w:rPr>
        <w:t>役</w:t>
      </w:r>
      <w:r w:rsidRPr="006B3531">
        <w:rPr>
          <w:rFonts w:ascii="FU明朝体" w:eastAsia="FU明朝体" w:hAnsi="Century" w:cs="Times New Roman" w:hint="eastAsia"/>
          <w:kern w:val="0"/>
          <w:szCs w:val="21"/>
          <w:fitText w:val="560" w:id="-1029542656"/>
        </w:rPr>
        <w:t>職</w:t>
      </w:r>
    </w:p>
    <w:p w14:paraId="31F5D607" w14:textId="17F44DCF" w:rsidR="00F81113" w:rsidRPr="00277C23" w:rsidRDefault="001B234E" w:rsidP="00277C23">
      <w:pPr>
        <w:autoSpaceDE w:val="0"/>
        <w:autoSpaceDN w:val="0"/>
        <w:spacing w:line="360" w:lineRule="exact"/>
        <w:ind w:firstLineChars="1300" w:firstLine="4550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6B3531">
        <w:rPr>
          <w:rFonts w:ascii="FU明朝体" w:eastAsia="FU明朝体" w:hAnsi="Century" w:cs="Times New Roman" w:hint="eastAsia"/>
          <w:spacing w:val="70"/>
          <w:kern w:val="0"/>
          <w:szCs w:val="21"/>
          <w:fitText w:val="490" w:id="-1029542655"/>
        </w:rPr>
        <w:t>氏</w:t>
      </w:r>
      <w:r w:rsidRPr="006B3531">
        <w:rPr>
          <w:rFonts w:ascii="FU明朝体" w:eastAsia="FU明朝体" w:hAnsi="Century" w:cs="Times New Roman" w:hint="eastAsia"/>
          <w:spacing w:val="-35"/>
          <w:kern w:val="0"/>
          <w:szCs w:val="21"/>
          <w:fitText w:val="490" w:id="-1029542655"/>
        </w:rPr>
        <w:t>名</w:t>
      </w:r>
      <w:r w:rsidRPr="00277C23">
        <w:rPr>
          <w:rFonts w:ascii="FU明朝体" w:eastAsia="FU明朝体" w:hAnsi="Century" w:cs="Times New Roman" w:hint="eastAsia"/>
          <w:kern w:val="0"/>
          <w:szCs w:val="21"/>
        </w:rPr>
        <w:t xml:space="preserve">　</w:t>
      </w:r>
      <w:r w:rsidR="00D55898" w:rsidRPr="00277C23">
        <w:rPr>
          <w:rFonts w:ascii="FU明朝体" w:eastAsia="FU明朝体" w:hAnsi="Century" w:cs="Times New Roman" w:hint="eastAsia"/>
          <w:kern w:val="0"/>
          <w:szCs w:val="21"/>
        </w:rPr>
        <w:t xml:space="preserve">　　</w:t>
      </w:r>
      <w:r w:rsidRPr="00277C23">
        <w:rPr>
          <w:rFonts w:ascii="FU明朝体" w:eastAsia="FU明朝体" w:hAnsi="Century" w:cs="Times New Roman" w:hint="eastAsia"/>
          <w:kern w:val="0"/>
          <w:szCs w:val="21"/>
        </w:rPr>
        <w:t xml:space="preserve">　　　　　　　　　　　　　　</w:t>
      </w:r>
    </w:p>
    <w:p w14:paraId="61D37AD5" w14:textId="4042F5DD" w:rsidR="00F81113" w:rsidRPr="00277C23" w:rsidRDefault="00F81113" w:rsidP="00674599">
      <w:pPr>
        <w:autoSpaceDE w:val="0"/>
        <w:autoSpaceDN w:val="0"/>
        <w:spacing w:line="360" w:lineRule="exact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ab/>
        <w:t xml:space="preserve">  (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担当者：氏名</w:t>
      </w:r>
      <w:r w:rsidR="006B3531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="00FF72AD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="00F219FD">
        <w:rPr>
          <w:rFonts w:ascii="FU明朝体" w:eastAsia="FU明朝体" w:hAnsi="Century" w:cs="Times New Roman" w:hint="eastAsia"/>
          <w:spacing w:val="3"/>
          <w:kern w:val="0"/>
          <w:szCs w:val="21"/>
        </w:rPr>
        <w:t>電話番号</w:t>
      </w:r>
      <w:r w:rsidR="00D55898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6B3531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</w:p>
    <w:p w14:paraId="091C2E86" w14:textId="77777777" w:rsidR="00F81113" w:rsidRPr="00277C23" w:rsidRDefault="00F81113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193188CC" w14:textId="7372CCB9" w:rsidR="00F81113" w:rsidRDefault="00BB058D" w:rsidP="00BB058D">
      <w:pPr>
        <w:tabs>
          <w:tab w:val="center" w:pos="4572"/>
          <w:tab w:val="right" w:pos="9145"/>
        </w:tabs>
        <w:autoSpaceDE w:val="0"/>
        <w:autoSpaceDN w:val="0"/>
        <w:snapToGrid w:val="0"/>
        <w:spacing w:line="360" w:lineRule="exact"/>
        <w:ind w:right="646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="00F81113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町内会活動活性化補助金交付申請書</w:t>
      </w:r>
    </w:p>
    <w:p w14:paraId="436ECB43" w14:textId="77777777" w:rsidR="0051525A" w:rsidRPr="00277C23" w:rsidRDefault="0051525A" w:rsidP="00BB058D">
      <w:pPr>
        <w:tabs>
          <w:tab w:val="center" w:pos="4572"/>
          <w:tab w:val="right" w:pos="9145"/>
        </w:tabs>
        <w:autoSpaceDE w:val="0"/>
        <w:autoSpaceDN w:val="0"/>
        <w:snapToGrid w:val="0"/>
        <w:spacing w:line="360" w:lineRule="exact"/>
        <w:ind w:right="646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3ABADEC1" w14:textId="78613DBE" w:rsidR="00F81113" w:rsidRPr="00277C23" w:rsidRDefault="00F81113" w:rsidP="00BA2B59">
      <w:pPr>
        <w:wordWrap w:val="0"/>
        <w:autoSpaceDE w:val="0"/>
        <w:autoSpaceDN w:val="0"/>
        <w:snapToGrid w:val="0"/>
        <w:spacing w:line="280" w:lineRule="exact"/>
        <w:ind w:right="-2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鹿児島市町内会活動活性化補助金交付要綱第</w:t>
      </w:r>
      <w:r w:rsidR="00F00863">
        <w:rPr>
          <w:rFonts w:ascii="FU明朝体" w:eastAsia="FU明朝体" w:hAnsi="Century" w:cs="Times New Roman" w:hint="eastAsia"/>
          <w:spacing w:val="3"/>
          <w:kern w:val="0"/>
          <w:szCs w:val="21"/>
        </w:rPr>
        <w:t>４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条の規定により、次のとおり申請します。</w:t>
      </w:r>
    </w:p>
    <w:p w14:paraId="2E006F2D" w14:textId="77777777" w:rsidR="00F81113" w:rsidRPr="00277C23" w:rsidRDefault="00F81113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61B5DBC0" w14:textId="2CD78661" w:rsidR="00F81113" w:rsidRPr="00277C23" w:rsidRDefault="00F81113" w:rsidP="009F36A0">
      <w:pPr>
        <w:wordWrap w:val="0"/>
        <w:autoSpaceDE w:val="0"/>
        <w:autoSpaceDN w:val="0"/>
        <w:snapToGrid w:val="0"/>
        <w:spacing w:line="36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AF08C6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>１　交付申請</w:t>
      </w:r>
      <w:r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金額</w:t>
      </w:r>
      <w:r w:rsidR="00242645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　　　　　　　円</w:t>
      </w:r>
      <w:r w:rsidR="00AF088C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（「２</w:t>
      </w:r>
      <w:r w:rsidR="0036448D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 w:rsidR="00AF088C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算定内訳」の</w:t>
      </w:r>
      <w:r w:rsidR="00091764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Ａ</w:t>
      </w:r>
      <w:r w:rsidR="00AF088C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と</w:t>
      </w:r>
      <w:r w:rsidR="00091764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Ｂ</w:t>
      </w:r>
      <w:r w:rsidR="00AF088C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の合算額）</w:t>
      </w:r>
    </w:p>
    <w:p w14:paraId="4F9FC9C4" w14:textId="77777777" w:rsidR="00F81113" w:rsidRPr="00277C23" w:rsidRDefault="00F81113" w:rsidP="008E53BB">
      <w:pPr>
        <w:wordWrap w:val="0"/>
        <w:autoSpaceDE w:val="0"/>
        <w:autoSpaceDN w:val="0"/>
        <w:snapToGrid w:val="0"/>
        <w:spacing w:line="14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37EDF3A9" w14:textId="77777777" w:rsidR="00277C23" w:rsidRPr="00242645" w:rsidRDefault="00277C23" w:rsidP="008E53BB">
      <w:pPr>
        <w:wordWrap w:val="0"/>
        <w:autoSpaceDE w:val="0"/>
        <w:autoSpaceDN w:val="0"/>
        <w:snapToGrid w:val="0"/>
        <w:spacing w:line="14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400C52DF" w14:textId="77777777" w:rsidR="00F81113" w:rsidRPr="00AF08C6" w:rsidRDefault="00F81113" w:rsidP="009F36A0">
      <w:pPr>
        <w:wordWrap w:val="0"/>
        <w:autoSpaceDE w:val="0"/>
        <w:autoSpaceDN w:val="0"/>
        <w:snapToGrid w:val="0"/>
        <w:spacing w:line="360" w:lineRule="exact"/>
        <w:ind w:right="646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２　算定内訳</w:t>
      </w:r>
    </w:p>
    <w:p w14:paraId="6927AE8E" w14:textId="189C9A81" w:rsidR="00EE598A" w:rsidRDefault="00F81113" w:rsidP="00A97E36">
      <w:pPr>
        <w:wordWrap w:val="0"/>
        <w:autoSpaceDE w:val="0"/>
        <w:autoSpaceDN w:val="0"/>
        <w:snapToGrid w:val="0"/>
        <w:spacing w:line="360" w:lineRule="exac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 xml:space="preserve">　</w:t>
      </w:r>
      <w:r w:rsidR="00091764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Ａ</w:t>
      </w:r>
      <w:r w:rsidR="0036448D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 </w:t>
      </w:r>
      <w:r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基礎額</w:t>
      </w:r>
      <w:r w:rsidR="00A63ECB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 w:rsidR="00A63ECB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　</w:t>
      </w:r>
      <w:r w:rsidR="00EA7429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</w:t>
      </w:r>
      <w:r w:rsidR="00A63ECB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円</w:t>
      </w:r>
      <w:r w:rsidR="00EE598A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</w:t>
      </w:r>
      <w:r w:rsidR="00AF08C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</w:t>
      </w:r>
      <w:r w:rsidR="001F72EB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 w:rsidR="00EE598A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Ｂ 活動加算額　</w:t>
      </w:r>
      <w:r w:rsidR="00EE598A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</w:t>
      </w:r>
      <w:r w:rsidR="00BF3D8C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事業×５千円＝　　</w:t>
      </w:r>
      <w:r w:rsidR="00EE598A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</w:t>
      </w:r>
      <w:r w:rsidR="00CB0BE8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</w:t>
      </w:r>
      <w:r w:rsidR="00EE598A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>円</w:t>
      </w:r>
    </w:p>
    <w:p w14:paraId="13002B97" w14:textId="7FE14D4A" w:rsidR="004A5A2E" w:rsidRDefault="00A63ECB" w:rsidP="00DA43D1">
      <w:pPr>
        <w:wordWrap w:val="0"/>
        <w:autoSpaceDE w:val="0"/>
        <w:autoSpaceDN w:val="0"/>
        <w:snapToGrid w:val="0"/>
        <w:spacing w:line="280" w:lineRule="exact"/>
        <w:ind w:firstLineChars="200" w:firstLine="432"/>
        <w:rPr>
          <w:rFonts w:ascii="FU明朝体" w:eastAsia="FU明朝体" w:hAnsi="Century" w:cs="Times New Roman"/>
          <w:spacing w:val="3"/>
          <w:kern w:val="0"/>
          <w:szCs w:val="21"/>
        </w:rPr>
      </w:pP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町内会</w:t>
      </w:r>
      <w:r w:rsidR="00FA25ED">
        <w:rPr>
          <w:rFonts w:ascii="FU明朝体" w:eastAsia="FU明朝体" w:hAnsi="Century" w:cs="Times New Roman" w:hint="eastAsia"/>
          <w:spacing w:val="3"/>
          <w:kern w:val="0"/>
          <w:szCs w:val="21"/>
        </w:rPr>
        <w:t>加入世帯</w:t>
      </w:r>
      <w:r w:rsidR="007A4FD3">
        <w:rPr>
          <w:rFonts w:ascii="FU明朝体" w:eastAsia="FU明朝体" w:hAnsi="Century" w:cs="Times New Roman" w:hint="eastAsia"/>
          <w:spacing w:val="3"/>
          <w:kern w:val="0"/>
          <w:szCs w:val="21"/>
        </w:rPr>
        <w:t>数に応じて☑</w:t>
      </w:r>
      <w:r w:rsidR="007A4FD3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して</w:t>
      </w:r>
      <w:r w:rsidR="00FA25E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7A4FD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 w:rsidR="007A4FD3">
        <w:rPr>
          <w:rFonts w:ascii="FU明朝体" w:eastAsia="FU明朝体" w:hAnsi="Century" w:cs="Times New Roman"/>
          <w:spacing w:val="3"/>
          <w:kern w:val="0"/>
          <w:szCs w:val="21"/>
        </w:rPr>
        <w:t xml:space="preserve">      </w:t>
      </w:r>
      <w:r w:rsidR="004A5A2E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※</w:t>
      </w:r>
      <w:r w:rsidR="004A5A2E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上限</w:t>
      </w:r>
      <w:r w:rsidR="004A5A2E">
        <w:rPr>
          <w:rFonts w:ascii="FU明朝体" w:eastAsia="FU明朝体" w:hAnsi="Century" w:cs="Times New Roman" w:hint="eastAsia"/>
          <w:spacing w:val="3"/>
          <w:kern w:val="0"/>
          <w:szCs w:val="21"/>
        </w:rPr>
        <w:t>６</w:t>
      </w:r>
      <w:r w:rsidR="004A5A2E" w:rsidRPr="001B147D">
        <w:rPr>
          <w:rFonts w:ascii="FU明朝体" w:eastAsia="FU明朝体" w:hAnsi="Century" w:cs="Times New Roman" w:hint="eastAsia"/>
          <w:spacing w:val="3"/>
          <w:kern w:val="0"/>
          <w:szCs w:val="21"/>
        </w:rPr>
        <w:t>事業</w:t>
      </w:r>
      <w:r w:rsidR="00CC1580">
        <w:rPr>
          <w:rFonts w:ascii="FU明朝体" w:eastAsia="FU明朝体" w:hAnsi="Century" w:cs="Times New Roman" w:hint="eastAsia"/>
          <w:spacing w:val="3"/>
          <w:kern w:val="0"/>
          <w:szCs w:val="21"/>
        </w:rPr>
        <w:t>、</w:t>
      </w:r>
      <w:r w:rsidR="00E95874">
        <w:rPr>
          <w:rFonts w:ascii="FU明朝体" w:eastAsia="FU明朝体" w:hAnsi="Century" w:cs="Times New Roman" w:hint="eastAsia"/>
          <w:spacing w:val="3"/>
          <w:kern w:val="0"/>
          <w:szCs w:val="21"/>
        </w:rPr>
        <w:t>３万円</w:t>
      </w:r>
    </w:p>
    <w:p w14:paraId="07757EF3" w14:textId="77777777" w:rsidR="0073468D" w:rsidRDefault="005246C0" w:rsidP="0090111A">
      <w:pPr>
        <w:wordWrap w:val="0"/>
        <w:autoSpaceDE w:val="0"/>
        <w:autoSpaceDN w:val="0"/>
        <w:snapToGrid w:val="0"/>
        <w:spacing w:line="280" w:lineRule="exact"/>
        <w:ind w:firstLineChars="150" w:firstLine="324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ください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。　　　　　　　　　　　　　　　</w:t>
      </w:r>
      <w:r w:rsidR="00025AF4">
        <w:rPr>
          <w:rFonts w:ascii="FU明朝体" w:eastAsia="FU明朝体" w:hAnsi="Century" w:cs="Times New Roman" w:hint="eastAsia"/>
          <w:spacing w:val="3"/>
          <w:kern w:val="0"/>
          <w:szCs w:val="21"/>
        </w:rPr>
        <w:t>・</w:t>
      </w:r>
      <w:r w:rsidR="00174471">
        <w:rPr>
          <w:rFonts w:ascii="FU明朝体" w:eastAsia="FU明朝体" w:hAnsi="Century" w:cs="Times New Roman" w:hint="eastAsia"/>
          <w:spacing w:val="3"/>
          <w:kern w:val="0"/>
          <w:szCs w:val="21"/>
        </w:rPr>
        <w:t>実施する事業を</w:t>
      </w:r>
      <w:r w:rsidR="00AD5F06">
        <w:rPr>
          <w:rFonts w:ascii="FU明朝体" w:eastAsia="FU明朝体" w:hAnsi="Century" w:cs="Times New Roman" w:hint="eastAsia"/>
          <w:spacing w:val="3"/>
          <w:kern w:val="0"/>
          <w:szCs w:val="21"/>
        </w:rPr>
        <w:t>２つ以上</w:t>
      </w:r>
      <w:r w:rsidR="00311ADB">
        <w:rPr>
          <w:rFonts w:ascii="FU明朝体" w:eastAsia="FU明朝体" w:hAnsi="Century" w:cs="Times New Roman" w:hint="eastAsia"/>
          <w:spacing w:val="3"/>
          <w:kern w:val="0"/>
          <w:szCs w:val="21"/>
        </w:rPr>
        <w:t>☑し</w:t>
      </w:r>
      <w:r w:rsidR="00174471">
        <w:rPr>
          <w:rFonts w:ascii="FU明朝体" w:eastAsia="FU明朝体" w:hAnsi="Century" w:cs="Times New Roman" w:hint="eastAsia"/>
          <w:spacing w:val="3"/>
          <w:kern w:val="0"/>
          <w:szCs w:val="21"/>
        </w:rPr>
        <w:t>てください。</w:t>
      </w:r>
    </w:p>
    <w:p w14:paraId="2B2AA220" w14:textId="4B47402B" w:rsidR="00183302" w:rsidRDefault="00025AF4" w:rsidP="0073468D">
      <w:pPr>
        <w:wordWrap w:val="0"/>
        <w:autoSpaceDE w:val="0"/>
        <w:autoSpaceDN w:val="0"/>
        <w:snapToGrid w:val="0"/>
        <w:spacing w:line="280" w:lineRule="exact"/>
        <w:ind w:firstLineChars="2150" w:firstLine="4644"/>
        <w:rPr>
          <w:rFonts w:ascii="FU明朝体" w:eastAsia="FU明朝体" w:hAnsi="Century" w:cs="Times New Roman"/>
          <w:spacing w:val="3"/>
          <w:kern w:val="0"/>
          <w:szCs w:val="21"/>
        </w:rPr>
      </w:pP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・</w:t>
      </w:r>
      <w:r w:rsidR="00AD5F06">
        <w:rPr>
          <w:rFonts w:ascii="FU明朝体" w:eastAsia="FU明朝体" w:hAnsi="Century" w:cs="Times New Roman" w:hint="eastAsia"/>
          <w:spacing w:val="3"/>
          <w:kern w:val="0"/>
          <w:szCs w:val="21"/>
        </w:rPr>
        <w:t>その主な活動を記入し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275"/>
      </w:tblGrid>
      <w:tr w:rsidR="007B5BFB" w:rsidRPr="00F81113" w14:paraId="607D48C0" w14:textId="77777777" w:rsidTr="00BC562E">
        <w:trPr>
          <w:cantSplit/>
          <w:trHeight w:val="480"/>
        </w:trPr>
        <w:tc>
          <w:tcPr>
            <w:tcW w:w="2268" w:type="dxa"/>
            <w:shd w:val="clear" w:color="auto" w:fill="E8E8E8"/>
            <w:vAlign w:val="center"/>
          </w:tcPr>
          <w:p w14:paraId="2D362BF4" w14:textId="77777777" w:rsidR="007B5BFB" w:rsidRDefault="00183302" w:rsidP="00A63EC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町内会</w:t>
            </w:r>
            <w:r w:rsidR="007B5BFB" w:rsidRPr="00787085">
              <w:rPr>
                <w:spacing w:val="3"/>
                <w:sz w:val="21"/>
                <w:szCs w:val="21"/>
              </w:rPr>
              <w:t>加入世帯数</w:t>
            </w:r>
          </w:p>
          <w:p w14:paraId="0B6B2711" w14:textId="092BD950" w:rsidR="003D6F80" w:rsidRPr="00787085" w:rsidRDefault="003D6F80" w:rsidP="00A63EC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（４月１日現在）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28C674D8" w14:textId="5645B8AB" w:rsidR="007B5BFB" w:rsidRPr="00787085" w:rsidRDefault="009F43E5" w:rsidP="00A63EC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基礎</w:t>
            </w:r>
            <w:r w:rsidR="007B5BFB" w:rsidRPr="00787085">
              <w:rPr>
                <w:rFonts w:hint="eastAsia"/>
                <w:spacing w:val="3"/>
                <w:sz w:val="21"/>
                <w:szCs w:val="21"/>
              </w:rPr>
              <w:t>額</w:t>
            </w:r>
          </w:p>
        </w:tc>
      </w:tr>
      <w:tr w:rsidR="007B5BFB" w:rsidRPr="00F81113" w14:paraId="150CFC39" w14:textId="77777777" w:rsidTr="00BC562E">
        <w:trPr>
          <w:cantSplit/>
          <w:trHeight w:val="730"/>
        </w:trPr>
        <w:tc>
          <w:tcPr>
            <w:tcW w:w="2268" w:type="dxa"/>
            <w:vAlign w:val="center"/>
          </w:tcPr>
          <w:p w14:paraId="415CD620" w14:textId="72476790" w:rsidR="007B5BFB" w:rsidRPr="00787085" w:rsidRDefault="00F00863">
            <w:pPr>
              <w:autoSpaceDE w:val="0"/>
              <w:autoSpaceDN w:val="0"/>
              <w:snapToGrid w:val="0"/>
              <w:spacing w:line="48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 w:val="28"/>
                  <w:szCs w:val="28"/>
                </w:rPr>
                <w:id w:val="1680770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BFB">
                  <w:rPr>
                    <w:rFonts w:ascii="ＭＳ ゴシック" w:eastAsia="ＭＳ ゴシック" w:hAnsi="ＭＳ ゴシック" w:hint="eastAsia"/>
                    <w:spacing w:val="3"/>
                    <w:sz w:val="28"/>
                    <w:szCs w:val="28"/>
                  </w:rPr>
                  <w:t>☐</w:t>
                </w:r>
              </w:sdtContent>
            </w:sdt>
            <w:r w:rsidR="008151C4">
              <w:rPr>
                <w:rFonts w:hint="eastAsia"/>
                <w:spacing w:val="3"/>
                <w:sz w:val="28"/>
                <w:szCs w:val="28"/>
              </w:rPr>
              <w:t xml:space="preserve"> 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200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世帯以下</w:t>
            </w:r>
          </w:p>
        </w:tc>
        <w:tc>
          <w:tcPr>
            <w:tcW w:w="1275" w:type="dxa"/>
            <w:vAlign w:val="center"/>
          </w:tcPr>
          <w:p w14:paraId="218F6471" w14:textId="01F33688" w:rsidR="007B5BFB" w:rsidRPr="00787085" w:rsidRDefault="007B5BFB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40,000</w:t>
            </w:r>
            <w:r w:rsidRPr="00787085">
              <w:rPr>
                <w:spacing w:val="3"/>
                <w:sz w:val="21"/>
                <w:szCs w:val="21"/>
              </w:rPr>
              <w:t>円</w:t>
            </w:r>
          </w:p>
        </w:tc>
      </w:tr>
      <w:tr w:rsidR="007B5BFB" w:rsidRPr="00F81113" w14:paraId="5FF453A5" w14:textId="77777777" w:rsidTr="00BC562E">
        <w:trPr>
          <w:cantSplit/>
          <w:trHeight w:val="730"/>
        </w:trPr>
        <w:tc>
          <w:tcPr>
            <w:tcW w:w="2268" w:type="dxa"/>
            <w:vAlign w:val="center"/>
          </w:tcPr>
          <w:p w14:paraId="2E34E0E3" w14:textId="56486379" w:rsidR="007B5BFB" w:rsidRPr="00787085" w:rsidRDefault="00F00863">
            <w:pPr>
              <w:autoSpaceDE w:val="0"/>
              <w:autoSpaceDN w:val="0"/>
              <w:snapToGrid w:val="0"/>
              <w:spacing w:line="48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 w:val="28"/>
                  <w:szCs w:val="28"/>
                </w:rPr>
                <w:id w:val="1515654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BFB">
                  <w:rPr>
                    <w:rFonts w:ascii="ＭＳ ゴシック" w:eastAsia="ＭＳ ゴシック" w:hAnsi="ＭＳ ゴシック" w:hint="eastAsia"/>
                    <w:spacing w:val="3"/>
                    <w:sz w:val="28"/>
                    <w:szCs w:val="28"/>
                  </w:rPr>
                  <w:t>☐</w:t>
                </w:r>
              </w:sdtContent>
            </w:sdt>
            <w:r w:rsidR="008151C4">
              <w:rPr>
                <w:rFonts w:hint="eastAsia"/>
                <w:spacing w:val="3"/>
                <w:sz w:val="28"/>
                <w:szCs w:val="28"/>
              </w:rPr>
              <w:t xml:space="preserve"> 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201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～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400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世帯</w:t>
            </w:r>
          </w:p>
        </w:tc>
        <w:tc>
          <w:tcPr>
            <w:tcW w:w="1275" w:type="dxa"/>
            <w:vAlign w:val="center"/>
          </w:tcPr>
          <w:p w14:paraId="3DA43790" w14:textId="2EEBA215" w:rsidR="007B5BFB" w:rsidRPr="00787085" w:rsidRDefault="007B5BFB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50,000</w:t>
            </w:r>
            <w:r w:rsidRPr="00787085">
              <w:rPr>
                <w:spacing w:val="3"/>
                <w:sz w:val="21"/>
                <w:szCs w:val="21"/>
              </w:rPr>
              <w:t>円</w:t>
            </w:r>
          </w:p>
        </w:tc>
      </w:tr>
      <w:tr w:rsidR="007B5BFB" w:rsidRPr="00F81113" w14:paraId="74B0D72A" w14:textId="77777777" w:rsidTr="00BC562E">
        <w:trPr>
          <w:cantSplit/>
          <w:trHeight w:val="730"/>
        </w:trPr>
        <w:tc>
          <w:tcPr>
            <w:tcW w:w="2268" w:type="dxa"/>
            <w:vAlign w:val="center"/>
          </w:tcPr>
          <w:p w14:paraId="3B39D3F5" w14:textId="4CFDF6E1" w:rsidR="007B5BFB" w:rsidRPr="00580A57" w:rsidRDefault="00F00863">
            <w:pPr>
              <w:autoSpaceDE w:val="0"/>
              <w:autoSpaceDN w:val="0"/>
              <w:snapToGrid w:val="0"/>
              <w:spacing w:line="48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 w:val="28"/>
                  <w:szCs w:val="28"/>
                </w:rPr>
                <w:id w:val="69349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BFB">
                  <w:rPr>
                    <w:rFonts w:ascii="ＭＳ ゴシック" w:eastAsia="ＭＳ ゴシック" w:hAnsi="ＭＳ ゴシック" w:hint="eastAsia"/>
                    <w:spacing w:val="3"/>
                    <w:sz w:val="28"/>
                    <w:szCs w:val="28"/>
                  </w:rPr>
                  <w:t>☐</w:t>
                </w:r>
              </w:sdtContent>
            </w:sdt>
            <w:r w:rsidR="008151C4">
              <w:rPr>
                <w:rFonts w:hint="eastAsia"/>
                <w:spacing w:val="3"/>
                <w:sz w:val="28"/>
                <w:szCs w:val="28"/>
              </w:rPr>
              <w:t xml:space="preserve"> 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401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～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600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世帯</w:t>
            </w:r>
          </w:p>
        </w:tc>
        <w:tc>
          <w:tcPr>
            <w:tcW w:w="1275" w:type="dxa"/>
            <w:vAlign w:val="center"/>
          </w:tcPr>
          <w:p w14:paraId="348530E0" w14:textId="0185D4B5" w:rsidR="007B5BFB" w:rsidRPr="00787085" w:rsidRDefault="007B5BFB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60,000</w:t>
            </w:r>
            <w:r w:rsidRPr="00787085">
              <w:rPr>
                <w:spacing w:val="3"/>
                <w:sz w:val="21"/>
                <w:szCs w:val="21"/>
              </w:rPr>
              <w:t>円</w:t>
            </w:r>
          </w:p>
        </w:tc>
      </w:tr>
      <w:tr w:rsidR="007B5BFB" w:rsidRPr="00F81113" w14:paraId="592090B9" w14:textId="77777777" w:rsidTr="00BC562E">
        <w:trPr>
          <w:cantSplit/>
          <w:trHeight w:val="730"/>
        </w:trPr>
        <w:tc>
          <w:tcPr>
            <w:tcW w:w="2268" w:type="dxa"/>
            <w:vAlign w:val="center"/>
          </w:tcPr>
          <w:p w14:paraId="3F3B65A3" w14:textId="239EF93D" w:rsidR="007B5BFB" w:rsidRPr="00580A57" w:rsidRDefault="00F00863">
            <w:pPr>
              <w:autoSpaceDE w:val="0"/>
              <w:autoSpaceDN w:val="0"/>
              <w:snapToGrid w:val="0"/>
              <w:spacing w:line="48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 w:val="28"/>
                  <w:szCs w:val="28"/>
                </w:rPr>
                <w:id w:val="-1195775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BFB">
                  <w:rPr>
                    <w:rFonts w:ascii="ＭＳ ゴシック" w:eastAsia="ＭＳ ゴシック" w:hAnsi="ＭＳ ゴシック" w:hint="eastAsia"/>
                    <w:spacing w:val="3"/>
                    <w:sz w:val="28"/>
                    <w:szCs w:val="28"/>
                  </w:rPr>
                  <w:t>☐</w:t>
                </w:r>
              </w:sdtContent>
            </w:sdt>
            <w:r w:rsidR="008151C4">
              <w:rPr>
                <w:rFonts w:hint="eastAsia"/>
                <w:spacing w:val="3"/>
                <w:sz w:val="28"/>
                <w:szCs w:val="28"/>
              </w:rPr>
              <w:t xml:space="preserve"> </w:t>
            </w:r>
            <w:r w:rsidR="001015EC">
              <w:rPr>
                <w:rFonts w:hint="eastAsia"/>
                <w:spacing w:val="3"/>
                <w:sz w:val="21"/>
                <w:szCs w:val="21"/>
              </w:rPr>
              <w:t>601</w:t>
            </w:r>
            <w:r w:rsidR="007B5BFB" w:rsidRPr="002E4F01">
              <w:rPr>
                <w:rFonts w:hint="eastAsia"/>
                <w:spacing w:val="3"/>
                <w:sz w:val="21"/>
                <w:szCs w:val="21"/>
              </w:rPr>
              <w:t>世帯以上</w:t>
            </w:r>
          </w:p>
        </w:tc>
        <w:tc>
          <w:tcPr>
            <w:tcW w:w="1275" w:type="dxa"/>
            <w:vAlign w:val="center"/>
          </w:tcPr>
          <w:p w14:paraId="64B6EFF6" w14:textId="6D62EA1F" w:rsidR="007B5BFB" w:rsidRPr="00787085" w:rsidRDefault="007B5BFB">
            <w:pPr>
              <w:autoSpaceDE w:val="0"/>
              <w:autoSpaceDN w:val="0"/>
              <w:snapToGrid w:val="0"/>
              <w:spacing w:line="4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70,000</w:t>
            </w:r>
            <w:r w:rsidRPr="00787085">
              <w:rPr>
                <w:spacing w:val="3"/>
                <w:sz w:val="21"/>
                <w:szCs w:val="21"/>
              </w:rPr>
              <w:t>円</w:t>
            </w:r>
          </w:p>
        </w:tc>
      </w:tr>
    </w:tbl>
    <w:tbl>
      <w:tblPr>
        <w:tblStyle w:val="aa"/>
        <w:tblpPr w:leftFromText="142" w:rightFromText="142" w:vertAnchor="text" w:horzAnchor="margin" w:tblpXSpec="right" w:tblpY="-3539"/>
        <w:tblW w:w="0" w:type="auto"/>
        <w:tblLook w:val="04A0" w:firstRow="1" w:lastRow="0" w:firstColumn="1" w:lastColumn="0" w:noHBand="0" w:noVBand="1"/>
      </w:tblPr>
      <w:tblGrid>
        <w:gridCol w:w="2547"/>
        <w:gridCol w:w="2415"/>
      </w:tblGrid>
      <w:tr w:rsidR="00DA43D1" w:rsidRPr="00277C23" w14:paraId="57B868EB" w14:textId="77777777" w:rsidTr="00BC562E">
        <w:trPr>
          <w:cantSplit/>
          <w:trHeight w:val="558"/>
        </w:trPr>
        <w:tc>
          <w:tcPr>
            <w:tcW w:w="2547" w:type="dxa"/>
            <w:shd w:val="clear" w:color="auto" w:fill="E8E8E8" w:themeFill="background2"/>
            <w:vAlign w:val="center"/>
          </w:tcPr>
          <w:p w14:paraId="681C145D" w14:textId="77777777" w:rsidR="00DA43D1" w:rsidRPr="00277C23" w:rsidRDefault="00DA43D1" w:rsidP="00DA43D1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対象事業</w:t>
            </w:r>
          </w:p>
        </w:tc>
        <w:tc>
          <w:tcPr>
            <w:tcW w:w="2415" w:type="dxa"/>
            <w:shd w:val="clear" w:color="auto" w:fill="E8E8E8" w:themeFill="background2"/>
            <w:vAlign w:val="center"/>
          </w:tcPr>
          <w:p w14:paraId="18463052" w14:textId="77777777" w:rsidR="00DA43D1" w:rsidRPr="00277C23" w:rsidRDefault="00DA43D1" w:rsidP="00DA43D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主な活動（行事名）</w:t>
            </w:r>
          </w:p>
        </w:tc>
      </w:tr>
      <w:tr w:rsidR="00DA43D1" w:rsidRPr="00277C23" w14:paraId="21E6522C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589DE2E0" w14:textId="77777777" w:rsidR="00DA43D1" w:rsidRPr="00277C23" w:rsidRDefault="00F00863" w:rsidP="00DA43D1">
            <w:pPr>
              <w:autoSpaceDE w:val="0"/>
              <w:autoSpaceDN w:val="0"/>
              <w:snapToGrid w:val="0"/>
              <w:spacing w:line="36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-108685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>
                  <w:rPr>
                    <w:rFonts w:ascii="ＭＳ ゴシック" w:eastAsia="ＭＳ ゴシック" w:hAnsi="ＭＳ ゴシック" w:hint="eastAsia"/>
                    <w:spacing w:val="3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①加入促進</w:t>
            </w:r>
          </w:p>
        </w:tc>
        <w:tc>
          <w:tcPr>
            <w:tcW w:w="2415" w:type="dxa"/>
          </w:tcPr>
          <w:p w14:paraId="3C158D9B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273D6AEE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1BEB13D0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-1877145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②親睦交流</w:t>
            </w:r>
          </w:p>
        </w:tc>
        <w:tc>
          <w:tcPr>
            <w:tcW w:w="2415" w:type="dxa"/>
          </w:tcPr>
          <w:p w14:paraId="2463E463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2D2BBB62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7A3BF271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709376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③文化</w:t>
            </w:r>
          </w:p>
        </w:tc>
        <w:tc>
          <w:tcPr>
            <w:tcW w:w="2415" w:type="dxa"/>
          </w:tcPr>
          <w:p w14:paraId="68D0CBEA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0255644B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01C05D3F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488431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④広報・連絡</w:t>
            </w:r>
          </w:p>
        </w:tc>
        <w:tc>
          <w:tcPr>
            <w:tcW w:w="2415" w:type="dxa"/>
          </w:tcPr>
          <w:p w14:paraId="4BC5E7AB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783CA603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20F53B35" w14:textId="77777777" w:rsidR="00DA43D1" w:rsidRPr="00277C23" w:rsidRDefault="00F00863" w:rsidP="00DA43D1">
            <w:pPr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213389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⑤環境美化</w:t>
            </w:r>
          </w:p>
        </w:tc>
        <w:tc>
          <w:tcPr>
            <w:tcW w:w="2415" w:type="dxa"/>
          </w:tcPr>
          <w:p w14:paraId="7AED2F4D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25B4B72B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49B9C9D5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56899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⑥防犯・交通安全</w:t>
            </w:r>
          </w:p>
        </w:tc>
        <w:tc>
          <w:tcPr>
            <w:tcW w:w="2415" w:type="dxa"/>
          </w:tcPr>
          <w:p w14:paraId="7780DD3F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386B9E24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20E3BB13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548260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>
                  <w:rPr>
                    <w:rFonts w:ascii="ＭＳ ゴシック" w:eastAsia="ＭＳ ゴシック" w:hAnsi="ＭＳ ゴシック" w:hint="eastAsia"/>
                    <w:spacing w:val="3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⑦防災</w:t>
            </w:r>
          </w:p>
        </w:tc>
        <w:tc>
          <w:tcPr>
            <w:tcW w:w="2415" w:type="dxa"/>
          </w:tcPr>
          <w:p w14:paraId="5B8C8232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DA43D1" w:rsidRPr="00277C23" w14:paraId="73759E77" w14:textId="77777777" w:rsidTr="00BC562E">
        <w:trPr>
          <w:cantSplit/>
          <w:trHeight w:val="340"/>
        </w:trPr>
        <w:tc>
          <w:tcPr>
            <w:tcW w:w="2547" w:type="dxa"/>
            <w:vAlign w:val="center"/>
          </w:tcPr>
          <w:p w14:paraId="139EAD16" w14:textId="77777777" w:rsidR="00DA43D1" w:rsidRPr="00277C23" w:rsidRDefault="00F00863" w:rsidP="00DA43D1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871040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3D1" w:rsidRPr="00277C23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DA43D1" w:rsidRPr="00277C23">
              <w:rPr>
                <w:spacing w:val="3"/>
                <w:sz w:val="21"/>
                <w:szCs w:val="21"/>
              </w:rPr>
              <w:t xml:space="preserve"> </w:t>
            </w:r>
            <w:r w:rsidR="00DA43D1" w:rsidRPr="00277C23">
              <w:rPr>
                <w:rFonts w:hint="eastAsia"/>
                <w:spacing w:val="3"/>
                <w:sz w:val="21"/>
                <w:szCs w:val="21"/>
              </w:rPr>
              <w:t>⑧地域福祉</w:t>
            </w:r>
          </w:p>
        </w:tc>
        <w:tc>
          <w:tcPr>
            <w:tcW w:w="2415" w:type="dxa"/>
          </w:tcPr>
          <w:p w14:paraId="4962EEF2" w14:textId="77777777" w:rsidR="00DA43D1" w:rsidRPr="00277C23" w:rsidRDefault="00DA43D1" w:rsidP="00DA43D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</w:tbl>
    <w:p w14:paraId="517774BE" w14:textId="77777777" w:rsidR="007B5BFB" w:rsidRDefault="00F00863" w:rsidP="002C61C1">
      <w:pPr>
        <w:wordWrap w:val="0"/>
        <w:autoSpaceDE w:val="0"/>
        <w:autoSpaceDN w:val="0"/>
        <w:snapToGrid w:val="0"/>
        <w:spacing w:line="20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sdt>
        <w:sdtPr>
          <w:rPr>
            <w:rFonts w:ascii="FU明朝体" w:eastAsia="FU明朝体" w:hAnsi="Century" w:cs="Times New Roman" w:hint="eastAsia"/>
            <w:spacing w:val="3"/>
            <w:kern w:val="0"/>
            <w:sz w:val="20"/>
            <w:szCs w:val="21"/>
          </w:rPr>
          <w:id w:val="1238135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/>
      </w:sdt>
    </w:p>
    <w:p w14:paraId="55B70E60" w14:textId="6BE512EA" w:rsidR="00EF0177" w:rsidRPr="00242645" w:rsidRDefault="00EF0177" w:rsidP="00242645">
      <w:pPr>
        <w:wordWrap w:val="0"/>
        <w:autoSpaceDE w:val="0"/>
        <w:autoSpaceDN w:val="0"/>
        <w:snapToGrid w:val="0"/>
        <w:spacing w:line="360" w:lineRule="exact"/>
        <w:ind w:left="3240" w:right="646" w:hangingChars="1500" w:hanging="3240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521B89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 xml:space="preserve">３　</w:t>
      </w:r>
      <w:r w:rsidR="00277C23" w:rsidRPr="00521B89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>対象外経費に関する申告</w:t>
      </w:r>
      <w:r w:rsidR="00CB0BE8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 w:rsidR="00CB0BE8" w:rsidRPr="00AF08C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　　　　　　　円</w:t>
      </w:r>
      <w:r w:rsidR="00242645" w:rsidRPr="00242645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 w:rsidR="00242645">
        <w:rPr>
          <w:rFonts w:ascii="FU明朝体" w:eastAsia="FU明朝体" w:hAnsi="Century" w:cs="Times New Roman" w:hint="eastAsia"/>
          <w:spacing w:val="3"/>
          <w:kern w:val="0"/>
          <w:szCs w:val="21"/>
        </w:rPr>
        <w:t>※(</w:t>
      </w:r>
      <w:r w:rsidR="00242645">
        <w:rPr>
          <w:rFonts w:ascii="FU明朝体" w:eastAsia="FU明朝体" w:hAnsi="Century" w:cs="Times New Roman"/>
          <w:spacing w:val="3"/>
          <w:kern w:val="0"/>
          <w:szCs w:val="21"/>
        </w:rPr>
        <w:t>1</w:t>
      </w:r>
      <w:r w:rsidR="00242645">
        <w:rPr>
          <w:rFonts w:ascii="FU明朝体" w:eastAsia="FU明朝体" w:hAnsi="Century" w:cs="Times New Roman" w:hint="eastAsia"/>
          <w:spacing w:val="3"/>
          <w:kern w:val="0"/>
          <w:szCs w:val="21"/>
        </w:rPr>
        <w:t>)と(</w:t>
      </w:r>
      <w:r w:rsidR="00242645">
        <w:rPr>
          <w:rFonts w:ascii="FU明朝体" w:eastAsia="FU明朝体" w:hAnsi="Century" w:cs="Times New Roman"/>
          <w:spacing w:val="3"/>
          <w:kern w:val="0"/>
          <w:szCs w:val="21"/>
        </w:rPr>
        <w:t>2)</w:t>
      </w:r>
      <w:r w:rsidR="00CB0BE8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の合算額</w:t>
      </w:r>
    </w:p>
    <w:p w14:paraId="6AAF6C30" w14:textId="499DDF1A" w:rsidR="00EF0177" w:rsidRPr="00277C23" w:rsidRDefault="00EF0177" w:rsidP="00BC66EF">
      <w:pPr>
        <w:wordWrap w:val="0"/>
        <w:autoSpaceDE w:val="0"/>
        <w:autoSpaceDN w:val="0"/>
        <w:snapToGrid w:val="0"/>
        <w:spacing w:line="280" w:lineRule="exact"/>
        <w:ind w:right="139" w:firstLineChars="100" w:firstLine="21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下記に該当する</w:t>
      </w:r>
      <w:r w:rsidR="004A0C89">
        <w:rPr>
          <w:rFonts w:ascii="FU明朝体" w:eastAsia="FU明朝体" w:hAnsi="Century" w:cs="Times New Roman" w:hint="eastAsia"/>
          <w:spacing w:val="3"/>
          <w:kern w:val="0"/>
          <w:szCs w:val="21"/>
        </w:rPr>
        <w:t>事業又は経費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は補助対象外とな</w:t>
      </w:r>
      <w:r w:rsidR="00C72CAA">
        <w:rPr>
          <w:rFonts w:ascii="FU明朝体" w:eastAsia="FU明朝体" w:hAnsi="Century" w:cs="Times New Roman" w:hint="eastAsia"/>
          <w:spacing w:val="3"/>
          <w:kern w:val="0"/>
          <w:szCs w:val="21"/>
        </w:rPr>
        <w:t>るので、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該当</w:t>
      </w:r>
      <w:r w:rsidR="00C72CAA">
        <w:rPr>
          <w:rFonts w:ascii="FU明朝体" w:eastAsia="FU明朝体" w:hAnsi="Century" w:cs="Times New Roman" w:hint="eastAsia"/>
          <w:spacing w:val="3"/>
          <w:kern w:val="0"/>
          <w:szCs w:val="21"/>
        </w:rPr>
        <w:t>するものを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記入</w:t>
      </w:r>
      <w:r w:rsidR="00C72CAA">
        <w:rPr>
          <w:rFonts w:ascii="FU明朝体" w:eastAsia="FU明朝体" w:hAnsi="Century" w:cs="Times New Roman" w:hint="eastAsia"/>
          <w:spacing w:val="3"/>
          <w:kern w:val="0"/>
          <w:szCs w:val="21"/>
        </w:rPr>
        <w:t>して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ください。</w:t>
      </w:r>
    </w:p>
    <w:p w14:paraId="749FF09B" w14:textId="67DE4F2F" w:rsidR="00EF0177" w:rsidRPr="00277C23" w:rsidRDefault="00EF0177" w:rsidP="00BC562E">
      <w:pPr>
        <w:autoSpaceDE w:val="0"/>
        <w:autoSpaceDN w:val="0"/>
        <w:snapToGrid w:val="0"/>
        <w:spacing w:line="360" w:lineRule="exact"/>
        <w:ind w:leftChars="100" w:left="3234" w:hangingChars="1400" w:hanging="3024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3C65E3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(</w:t>
      </w:r>
      <w:r w:rsidRPr="003C65E3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>1</w:t>
      </w:r>
      <w:r w:rsidRPr="003C65E3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) 本補助事業以外の制度により補助を受けて行う事業</w:t>
      </w:r>
      <w:r w:rsidR="004A0C89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</w:t>
      </w:r>
      <w:r w:rsidR="00277C23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6E126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 w:rsidR="009107F5" w:rsidRPr="003C65E3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(2)</w:t>
      </w:r>
      <w:r w:rsidR="004A0C89" w:rsidRPr="003C65E3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 </w:t>
      </w:r>
      <w:r w:rsidR="00BC562E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性質上、対象とならない経費</w:t>
      </w:r>
    </w:p>
    <w:tbl>
      <w:tblPr>
        <w:tblStyle w:val="aa"/>
        <w:tblpPr w:leftFromText="142" w:rightFromText="142" w:vertAnchor="text" w:horzAnchor="page" w:tblpX="1714" w:tblpY="110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6E126D" w:rsidRPr="00277C23" w14:paraId="32406B82" w14:textId="77777777" w:rsidTr="00CA6B06">
        <w:trPr>
          <w:trHeight w:val="564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4FF0F85" w14:textId="77777777" w:rsidR="006E126D" w:rsidRPr="00277C23" w:rsidRDefault="006E126D" w:rsidP="006E126D">
            <w:pPr>
              <w:autoSpaceDE w:val="0"/>
              <w:autoSpaceDN w:val="0"/>
              <w:snapToGrid w:val="0"/>
              <w:spacing w:line="280" w:lineRule="exact"/>
              <w:ind w:right="40"/>
              <w:jc w:val="center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補助事業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18030C67" w14:textId="014B2F82" w:rsidR="006E126D" w:rsidRPr="00277C23" w:rsidRDefault="00CA6B06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39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補助</w:t>
            </w:r>
            <w:r w:rsidR="006E126D" w:rsidRPr="00277C23">
              <w:rPr>
                <w:rFonts w:hint="eastAsia"/>
                <w:spacing w:val="3"/>
                <w:sz w:val="21"/>
                <w:szCs w:val="21"/>
              </w:rPr>
              <w:t>事業の予算額</w:t>
            </w:r>
          </w:p>
          <w:p w14:paraId="47FF8FE7" w14:textId="77777777" w:rsidR="006E126D" w:rsidRPr="00277C23" w:rsidRDefault="006E126D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39"/>
              <w:jc w:val="center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（</w:t>
            </w:r>
            <w:r w:rsidRPr="001D24D3">
              <w:rPr>
                <w:rFonts w:hint="eastAsia"/>
                <w:spacing w:val="3"/>
                <w:sz w:val="21"/>
                <w:szCs w:val="21"/>
                <w:u w:val="single"/>
              </w:rPr>
              <w:t>事業経費</w:t>
            </w:r>
            <w:r w:rsidRPr="001D24D3">
              <w:rPr>
                <w:spacing w:val="3"/>
                <w:sz w:val="21"/>
                <w:szCs w:val="21"/>
                <w:u w:val="single"/>
              </w:rPr>
              <w:t>の総額</w:t>
            </w:r>
            <w:r w:rsidRPr="00277C23">
              <w:rPr>
                <w:rFonts w:hint="eastAsia"/>
                <w:spacing w:val="3"/>
                <w:sz w:val="21"/>
                <w:szCs w:val="21"/>
              </w:rPr>
              <w:t>）</w:t>
            </w:r>
          </w:p>
        </w:tc>
      </w:tr>
      <w:tr w:rsidR="006E126D" w:rsidRPr="00277C23" w14:paraId="5BB8037E" w14:textId="77777777" w:rsidTr="00CA6B06">
        <w:trPr>
          <w:trHeight w:val="340"/>
        </w:trPr>
        <w:tc>
          <w:tcPr>
            <w:tcW w:w="3256" w:type="dxa"/>
            <w:vAlign w:val="center"/>
          </w:tcPr>
          <w:p w14:paraId="6C6924DA" w14:textId="77777777" w:rsidR="006E126D" w:rsidRPr="00277C23" w:rsidRDefault="006E126D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B7BC1A" w14:textId="77777777" w:rsidR="006E126D" w:rsidRPr="00277C23" w:rsidRDefault="006E126D" w:rsidP="00482FAD">
            <w:pPr>
              <w:wordWrap w:val="0"/>
              <w:autoSpaceDE w:val="0"/>
              <w:autoSpaceDN w:val="0"/>
              <w:snapToGrid w:val="0"/>
              <w:spacing w:line="280" w:lineRule="exact"/>
              <w:ind w:right="57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6E126D" w:rsidRPr="00277C23" w14:paraId="4BC0E6F0" w14:textId="77777777" w:rsidTr="00CA6B06">
        <w:trPr>
          <w:trHeight w:val="340"/>
        </w:trPr>
        <w:tc>
          <w:tcPr>
            <w:tcW w:w="3256" w:type="dxa"/>
            <w:vAlign w:val="center"/>
          </w:tcPr>
          <w:p w14:paraId="3D6ACEA4" w14:textId="77777777" w:rsidR="006E126D" w:rsidRPr="00277C23" w:rsidRDefault="006E126D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864990" w14:textId="77777777" w:rsidR="006E126D" w:rsidRPr="00277C23" w:rsidRDefault="006E126D" w:rsidP="00482FAD">
            <w:pPr>
              <w:wordWrap w:val="0"/>
              <w:autoSpaceDE w:val="0"/>
              <w:autoSpaceDN w:val="0"/>
              <w:snapToGrid w:val="0"/>
              <w:spacing w:line="280" w:lineRule="exact"/>
              <w:ind w:right="57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6E126D" w:rsidRPr="00277C23" w14:paraId="32766250" w14:textId="77777777" w:rsidTr="00CA6B06">
        <w:trPr>
          <w:trHeight w:val="340"/>
        </w:trPr>
        <w:tc>
          <w:tcPr>
            <w:tcW w:w="3256" w:type="dxa"/>
            <w:vAlign w:val="center"/>
          </w:tcPr>
          <w:p w14:paraId="426865EC" w14:textId="77777777" w:rsidR="006E126D" w:rsidRPr="00277C23" w:rsidRDefault="006E126D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1AD551" w14:textId="77777777" w:rsidR="006E126D" w:rsidRPr="00277C23" w:rsidRDefault="006E126D" w:rsidP="00482FAD">
            <w:pPr>
              <w:wordWrap w:val="0"/>
              <w:autoSpaceDE w:val="0"/>
              <w:autoSpaceDN w:val="0"/>
              <w:snapToGrid w:val="0"/>
              <w:spacing w:line="280" w:lineRule="exact"/>
              <w:ind w:right="57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6E126D" w:rsidRPr="00277C23" w14:paraId="60471DE1" w14:textId="77777777" w:rsidTr="00550451">
        <w:trPr>
          <w:trHeight w:val="354"/>
        </w:trPr>
        <w:tc>
          <w:tcPr>
            <w:tcW w:w="3256" w:type="dxa"/>
            <w:vAlign w:val="center"/>
          </w:tcPr>
          <w:p w14:paraId="02A66165" w14:textId="77777777" w:rsidR="006E126D" w:rsidRPr="00277C23" w:rsidRDefault="006E126D" w:rsidP="006E126D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3F31A5C" w14:textId="77777777" w:rsidR="006E126D" w:rsidRPr="00277C23" w:rsidRDefault="006E126D" w:rsidP="00482FAD">
            <w:pPr>
              <w:wordWrap w:val="0"/>
              <w:autoSpaceDE w:val="0"/>
              <w:autoSpaceDN w:val="0"/>
              <w:snapToGrid w:val="0"/>
              <w:spacing w:line="280" w:lineRule="exact"/>
              <w:ind w:right="57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</w:tbl>
    <w:tbl>
      <w:tblPr>
        <w:tblStyle w:val="aa"/>
        <w:tblpPr w:leftFromText="142" w:rightFromText="142" w:vertAnchor="text" w:horzAnchor="page" w:tblpX="7767" w:tblpY="103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550451" w:rsidRPr="00277C23" w14:paraId="57803F5C" w14:textId="77777777" w:rsidTr="00550451">
        <w:trPr>
          <w:cantSplit/>
          <w:trHeight w:val="39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4F9FD6F" w14:textId="77777777" w:rsidR="00550451" w:rsidRDefault="00550451" w:rsidP="0055045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飲食用の</w:t>
            </w:r>
          </w:p>
          <w:p w14:paraId="00902A24" w14:textId="5E68DF60" w:rsidR="00550451" w:rsidRPr="00277C23" w:rsidRDefault="00923536" w:rsidP="0055045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アルコール</w:t>
            </w:r>
            <w:r w:rsidR="00550451">
              <w:rPr>
                <w:rFonts w:hint="eastAsia"/>
                <w:spacing w:val="3"/>
                <w:sz w:val="21"/>
                <w:szCs w:val="21"/>
              </w:rPr>
              <w:t>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D6173" w14:textId="27AE57F8" w:rsidR="00550451" w:rsidRPr="00277C23" w:rsidRDefault="00550451" w:rsidP="00550451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円</w:t>
            </w:r>
          </w:p>
        </w:tc>
      </w:tr>
      <w:tr w:rsidR="00550451" w:rsidRPr="00277C23" w14:paraId="64ED0DEB" w14:textId="77777777" w:rsidTr="00550451">
        <w:trPr>
          <w:cantSplit/>
          <w:trHeight w:val="162"/>
        </w:trPr>
        <w:tc>
          <w:tcPr>
            <w:tcW w:w="1555" w:type="dxa"/>
            <w:shd w:val="clear" w:color="auto" w:fill="E8E8E8" w:themeFill="background2"/>
            <w:vAlign w:val="center"/>
          </w:tcPr>
          <w:p w14:paraId="6E0B95C5" w14:textId="1D53A0D8" w:rsidR="00550451" w:rsidRPr="00277C23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慶弔費</w:t>
            </w:r>
          </w:p>
        </w:tc>
        <w:tc>
          <w:tcPr>
            <w:tcW w:w="1701" w:type="dxa"/>
          </w:tcPr>
          <w:p w14:paraId="4D7D8F3E" w14:textId="6912290B" w:rsidR="00550451" w:rsidRPr="00277C23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円</w:t>
            </w:r>
          </w:p>
        </w:tc>
      </w:tr>
      <w:tr w:rsidR="00550451" w:rsidRPr="00277C23" w14:paraId="0310C943" w14:textId="77777777" w:rsidTr="00550451">
        <w:trPr>
          <w:cantSplit/>
          <w:trHeight w:val="224"/>
        </w:trPr>
        <w:tc>
          <w:tcPr>
            <w:tcW w:w="1555" w:type="dxa"/>
            <w:shd w:val="clear" w:color="auto" w:fill="E8E8E8" w:themeFill="background2"/>
            <w:vAlign w:val="center"/>
          </w:tcPr>
          <w:p w14:paraId="35DCEB84" w14:textId="79A11588" w:rsid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積立金</w:t>
            </w:r>
          </w:p>
        </w:tc>
        <w:tc>
          <w:tcPr>
            <w:tcW w:w="1701" w:type="dxa"/>
          </w:tcPr>
          <w:p w14:paraId="7743E763" w14:textId="3C39DCCF" w:rsid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円</w:t>
            </w:r>
          </w:p>
        </w:tc>
      </w:tr>
      <w:tr w:rsidR="00550451" w:rsidRPr="00277C23" w14:paraId="67B66CB4" w14:textId="77777777" w:rsidTr="00550451">
        <w:trPr>
          <w:cantSplit/>
          <w:trHeight w:val="224"/>
        </w:trPr>
        <w:tc>
          <w:tcPr>
            <w:tcW w:w="1555" w:type="dxa"/>
            <w:shd w:val="clear" w:color="auto" w:fill="E8E8E8" w:themeFill="background2"/>
            <w:vAlign w:val="center"/>
          </w:tcPr>
          <w:p w14:paraId="56E84B3D" w14:textId="1BA707B9" w:rsidR="00550451" w:rsidRP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 w:val="18"/>
                <w:szCs w:val="18"/>
              </w:rPr>
            </w:pPr>
            <w:r w:rsidRPr="00550451">
              <w:rPr>
                <w:rFonts w:hint="eastAsia"/>
                <w:spacing w:val="3"/>
                <w:sz w:val="18"/>
                <w:szCs w:val="18"/>
              </w:rPr>
              <w:t>予備費(繰越金</w:t>
            </w:r>
            <w:r w:rsidRPr="00550451">
              <w:rPr>
                <w:spacing w:val="3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89B4518" w14:textId="11710199" w:rsid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円</w:t>
            </w:r>
          </w:p>
        </w:tc>
      </w:tr>
      <w:tr w:rsidR="00550451" w:rsidRPr="00277C23" w14:paraId="624D0DED" w14:textId="77777777" w:rsidTr="00550451">
        <w:trPr>
          <w:cantSplit/>
          <w:trHeight w:val="192"/>
        </w:trPr>
        <w:tc>
          <w:tcPr>
            <w:tcW w:w="1555" w:type="dxa"/>
            <w:shd w:val="clear" w:color="auto" w:fill="E8E8E8" w:themeFill="background2"/>
            <w:vAlign w:val="center"/>
          </w:tcPr>
          <w:p w14:paraId="2876F78D" w14:textId="5A9CDFBF" w:rsid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その他</w:t>
            </w:r>
          </w:p>
        </w:tc>
        <w:tc>
          <w:tcPr>
            <w:tcW w:w="1701" w:type="dxa"/>
          </w:tcPr>
          <w:p w14:paraId="7703A7E6" w14:textId="31478EE5" w:rsidR="00550451" w:rsidRDefault="00550451" w:rsidP="00550451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円</w:t>
            </w:r>
          </w:p>
        </w:tc>
      </w:tr>
    </w:tbl>
    <w:p w14:paraId="0028633E" w14:textId="77777777" w:rsidR="00550451" w:rsidRDefault="00550451" w:rsidP="00813895">
      <w:pPr>
        <w:wordWrap w:val="0"/>
        <w:autoSpaceDE w:val="0"/>
        <w:autoSpaceDN w:val="0"/>
        <w:snapToGrid w:val="0"/>
        <w:spacing w:line="14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10280E81" w14:textId="0B05EF48" w:rsidR="00DF63F9" w:rsidRPr="00521B89" w:rsidRDefault="00A00EB1" w:rsidP="008F0BD9">
      <w:pPr>
        <w:wordWrap w:val="0"/>
        <w:autoSpaceDE w:val="0"/>
        <w:autoSpaceDN w:val="0"/>
        <w:snapToGrid w:val="0"/>
        <w:spacing w:line="360" w:lineRule="exact"/>
        <w:ind w:right="646" w:firstLineChars="50" w:firstLine="108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521B89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４　添付</w:t>
      </w:r>
      <w:r w:rsidR="00A17362" w:rsidRPr="00521B89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書類</w:t>
      </w:r>
    </w:p>
    <w:p w14:paraId="6C4CB776" w14:textId="5EA435CA" w:rsidR="00B84F5A" w:rsidRDefault="00A00EB1" w:rsidP="00B84F5A">
      <w:pPr>
        <w:wordWrap w:val="0"/>
        <w:autoSpaceDE w:val="0"/>
        <w:autoSpaceDN w:val="0"/>
        <w:snapToGrid w:val="0"/>
        <w:spacing w:line="360" w:lineRule="exact"/>
        <w:ind w:right="646" w:firstLineChars="50" w:firstLine="108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D95C97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(</w:t>
      </w:r>
      <w:r w:rsidR="008E7F22">
        <w:rPr>
          <w:rFonts w:ascii="FU明朝体" w:eastAsia="FU明朝体" w:hAnsi="Century" w:cs="Times New Roman" w:hint="eastAsia"/>
          <w:spacing w:val="3"/>
          <w:kern w:val="0"/>
          <w:szCs w:val="21"/>
        </w:rPr>
        <w:t>1</w:t>
      </w:r>
      <w:r w:rsidR="00D95C97"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事業計画書、</w:t>
      </w:r>
      <w:r w:rsidR="00D95C97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(</w:t>
      </w:r>
      <w:r w:rsidR="008E7F22">
        <w:rPr>
          <w:rFonts w:ascii="FU明朝体" w:eastAsia="FU明朝体" w:hAnsi="Century" w:cs="Times New Roman" w:hint="eastAsia"/>
          <w:spacing w:val="3"/>
          <w:kern w:val="0"/>
          <w:szCs w:val="21"/>
        </w:rPr>
        <w:t>2</w:t>
      </w:r>
      <w:r w:rsidR="00D95C97"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収支予算書</w:t>
      </w:r>
      <w:r w:rsidR="00A17362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、</w:t>
      </w:r>
      <w:r w:rsidR="00D95C97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(</w:t>
      </w:r>
      <w:r w:rsidR="0063259E">
        <w:rPr>
          <w:rFonts w:ascii="FU明朝体" w:eastAsia="FU明朝体" w:hAnsi="Century" w:cs="Times New Roman" w:hint="eastAsia"/>
          <w:spacing w:val="3"/>
          <w:kern w:val="0"/>
          <w:szCs w:val="21"/>
        </w:rPr>
        <w:t>3</w:t>
      </w:r>
      <w:r w:rsidR="00D95C97"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="00A17362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その他市長が必要と認める書類</w:t>
      </w:r>
    </w:p>
    <w:p w14:paraId="3972CDA6" w14:textId="48006E0F" w:rsidR="00091764" w:rsidRPr="00277C23" w:rsidRDefault="00D95C97" w:rsidP="00C63328">
      <w:pPr>
        <w:wordWrap w:val="0"/>
        <w:autoSpaceDE w:val="0"/>
        <w:autoSpaceDN w:val="0"/>
        <w:snapToGrid w:val="0"/>
        <w:spacing w:line="360" w:lineRule="exact"/>
        <w:ind w:right="646" w:firstLineChars="150" w:firstLine="324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※</w:t>
      </w:r>
      <w:r w:rsidR="00C63328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(</w:t>
      </w:r>
      <w:r w:rsidR="008E7F22">
        <w:rPr>
          <w:rFonts w:ascii="FU明朝体" w:eastAsia="FU明朝体" w:hAnsi="Century" w:cs="Times New Roman" w:hint="eastAsia"/>
          <w:spacing w:val="3"/>
          <w:kern w:val="0"/>
          <w:szCs w:val="21"/>
        </w:rPr>
        <w:t>1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及び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(</w:t>
      </w:r>
      <w:r w:rsidR="008E7F22">
        <w:rPr>
          <w:rFonts w:ascii="FU明朝体" w:eastAsia="FU明朝体" w:hAnsi="Century" w:cs="Times New Roman" w:hint="eastAsia"/>
          <w:spacing w:val="3"/>
          <w:kern w:val="0"/>
          <w:szCs w:val="21"/>
        </w:rPr>
        <w:t>2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は、</w:t>
      </w:r>
      <w:r w:rsidR="0063259E">
        <w:rPr>
          <w:rFonts w:ascii="FU明朝体" w:eastAsia="FU明朝体" w:hAnsi="Century" w:cs="Times New Roman" w:hint="eastAsia"/>
          <w:spacing w:val="3"/>
          <w:kern w:val="0"/>
          <w:szCs w:val="21"/>
        </w:rPr>
        <w:t>町内会の総会</w:t>
      </w:r>
      <w:r w:rsidR="0036448D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資料の中</w:t>
      </w:r>
      <w:r w:rsidR="00B84F5A">
        <w:rPr>
          <w:rFonts w:ascii="FU明朝体" w:eastAsia="FU明朝体" w:hAnsi="Century" w:cs="Times New Roman" w:hint="eastAsia"/>
          <w:spacing w:val="3"/>
          <w:kern w:val="0"/>
          <w:szCs w:val="21"/>
        </w:rPr>
        <w:t>に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相当する資料があ</w:t>
      </w:r>
      <w:r w:rsidR="0036448D"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る場合は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省略できる。</w:t>
      </w:r>
    </w:p>
    <w:sectPr w:rsidR="00091764" w:rsidRPr="00277C23" w:rsidSect="00BC562E">
      <w:headerReference w:type="default" r:id="rId7"/>
      <w:pgSz w:w="11906" w:h="16838" w:code="9"/>
      <w:pgMar w:top="1134" w:right="851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30DA" w14:textId="77777777" w:rsidR="009B7787" w:rsidRDefault="009B7787" w:rsidP="00BB058D">
      <w:r>
        <w:separator/>
      </w:r>
    </w:p>
  </w:endnote>
  <w:endnote w:type="continuationSeparator" w:id="0">
    <w:p w14:paraId="542B82F6" w14:textId="77777777" w:rsidR="009B7787" w:rsidRDefault="009B7787" w:rsidP="00BB058D">
      <w:r>
        <w:continuationSeparator/>
      </w:r>
    </w:p>
  </w:endnote>
  <w:endnote w:type="continuationNotice" w:id="1">
    <w:p w14:paraId="111248B0" w14:textId="77777777" w:rsidR="009B7787" w:rsidRDefault="009B7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C188" w14:textId="77777777" w:rsidR="009B7787" w:rsidRDefault="009B7787" w:rsidP="00BB058D">
      <w:r>
        <w:separator/>
      </w:r>
    </w:p>
  </w:footnote>
  <w:footnote w:type="continuationSeparator" w:id="0">
    <w:p w14:paraId="17AD2C14" w14:textId="77777777" w:rsidR="009B7787" w:rsidRDefault="009B7787" w:rsidP="00BB058D">
      <w:r>
        <w:continuationSeparator/>
      </w:r>
    </w:p>
  </w:footnote>
  <w:footnote w:type="continuationNotice" w:id="1">
    <w:p w14:paraId="087D438B" w14:textId="77777777" w:rsidR="009B7787" w:rsidRDefault="009B7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49A2" w14:textId="1AA13C13" w:rsidR="008C6044" w:rsidRDefault="008C6044">
    <w:pPr>
      <w:pStyle w:val="ab"/>
    </w:pPr>
    <w:r>
      <w:rPr>
        <w:rFonts w:hint="eastAsia"/>
      </w:rPr>
      <w:t>様式第１（第</w:t>
    </w:r>
    <w:r w:rsidR="00E8699A">
      <w:rPr>
        <w:rFonts w:hint="eastAsia"/>
      </w:rPr>
      <w:t>４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3"/>
    <w:rsid w:val="00011F88"/>
    <w:rsid w:val="00015B9A"/>
    <w:rsid w:val="00025AF4"/>
    <w:rsid w:val="00027771"/>
    <w:rsid w:val="00040FDF"/>
    <w:rsid w:val="00045748"/>
    <w:rsid w:val="00070C68"/>
    <w:rsid w:val="00072AA4"/>
    <w:rsid w:val="0007646F"/>
    <w:rsid w:val="00091764"/>
    <w:rsid w:val="0009562B"/>
    <w:rsid w:val="000C06AD"/>
    <w:rsid w:val="000C2CB7"/>
    <w:rsid w:val="000D23B0"/>
    <w:rsid w:val="000E4E8F"/>
    <w:rsid w:val="000F1916"/>
    <w:rsid w:val="001015EC"/>
    <w:rsid w:val="00121BE8"/>
    <w:rsid w:val="00135393"/>
    <w:rsid w:val="001455CD"/>
    <w:rsid w:val="001616AA"/>
    <w:rsid w:val="00165008"/>
    <w:rsid w:val="00172CF7"/>
    <w:rsid w:val="00174471"/>
    <w:rsid w:val="001770F5"/>
    <w:rsid w:val="00183302"/>
    <w:rsid w:val="00185EC5"/>
    <w:rsid w:val="0018761E"/>
    <w:rsid w:val="001936E2"/>
    <w:rsid w:val="001A7F90"/>
    <w:rsid w:val="001B147D"/>
    <w:rsid w:val="001B234E"/>
    <w:rsid w:val="001C1C32"/>
    <w:rsid w:val="001C4E6A"/>
    <w:rsid w:val="001C6270"/>
    <w:rsid w:val="001D1F97"/>
    <w:rsid w:val="001D24D3"/>
    <w:rsid w:val="001E322C"/>
    <w:rsid w:val="001E56DC"/>
    <w:rsid w:val="001F09BE"/>
    <w:rsid w:val="001F72EB"/>
    <w:rsid w:val="00234C8A"/>
    <w:rsid w:val="00234DEB"/>
    <w:rsid w:val="002353FE"/>
    <w:rsid w:val="00242645"/>
    <w:rsid w:val="002574DC"/>
    <w:rsid w:val="00277C23"/>
    <w:rsid w:val="002A1B4A"/>
    <w:rsid w:val="002B3E69"/>
    <w:rsid w:val="002C4035"/>
    <w:rsid w:val="002C61C1"/>
    <w:rsid w:val="002E4F01"/>
    <w:rsid w:val="003106FF"/>
    <w:rsid w:val="00311ADB"/>
    <w:rsid w:val="00317394"/>
    <w:rsid w:val="00323F51"/>
    <w:rsid w:val="003308AF"/>
    <w:rsid w:val="003327DD"/>
    <w:rsid w:val="00343512"/>
    <w:rsid w:val="00343712"/>
    <w:rsid w:val="00345CC6"/>
    <w:rsid w:val="00351E67"/>
    <w:rsid w:val="0036286F"/>
    <w:rsid w:val="0036448D"/>
    <w:rsid w:val="003671EB"/>
    <w:rsid w:val="003733D0"/>
    <w:rsid w:val="003A7F21"/>
    <w:rsid w:val="003B2C08"/>
    <w:rsid w:val="003C65E3"/>
    <w:rsid w:val="003D6F80"/>
    <w:rsid w:val="003E1FB3"/>
    <w:rsid w:val="003F75B6"/>
    <w:rsid w:val="00443192"/>
    <w:rsid w:val="00451255"/>
    <w:rsid w:val="00482FAD"/>
    <w:rsid w:val="00483AD7"/>
    <w:rsid w:val="00492D7D"/>
    <w:rsid w:val="00493919"/>
    <w:rsid w:val="00494803"/>
    <w:rsid w:val="004A0C89"/>
    <w:rsid w:val="004A5A2E"/>
    <w:rsid w:val="004A7CC2"/>
    <w:rsid w:val="004D3157"/>
    <w:rsid w:val="004E7C1B"/>
    <w:rsid w:val="004F397D"/>
    <w:rsid w:val="00513DB1"/>
    <w:rsid w:val="0051525A"/>
    <w:rsid w:val="00517F19"/>
    <w:rsid w:val="00521B89"/>
    <w:rsid w:val="00523C52"/>
    <w:rsid w:val="005246C0"/>
    <w:rsid w:val="00524775"/>
    <w:rsid w:val="00525E6A"/>
    <w:rsid w:val="005366B4"/>
    <w:rsid w:val="005478C7"/>
    <w:rsid w:val="00550451"/>
    <w:rsid w:val="005510A5"/>
    <w:rsid w:val="0055368C"/>
    <w:rsid w:val="00553AFA"/>
    <w:rsid w:val="00554249"/>
    <w:rsid w:val="00562A98"/>
    <w:rsid w:val="00573B5C"/>
    <w:rsid w:val="005744CE"/>
    <w:rsid w:val="00580A57"/>
    <w:rsid w:val="00582FB3"/>
    <w:rsid w:val="00583ACA"/>
    <w:rsid w:val="005B648B"/>
    <w:rsid w:val="005C6AA6"/>
    <w:rsid w:val="005D3485"/>
    <w:rsid w:val="005D46AF"/>
    <w:rsid w:val="00600AA3"/>
    <w:rsid w:val="00622BA1"/>
    <w:rsid w:val="0063259E"/>
    <w:rsid w:val="00633238"/>
    <w:rsid w:val="00637A57"/>
    <w:rsid w:val="0065057C"/>
    <w:rsid w:val="006627AE"/>
    <w:rsid w:val="00670969"/>
    <w:rsid w:val="00674599"/>
    <w:rsid w:val="00682339"/>
    <w:rsid w:val="006A1E7D"/>
    <w:rsid w:val="006A4FBF"/>
    <w:rsid w:val="006A52E8"/>
    <w:rsid w:val="006A643E"/>
    <w:rsid w:val="006B3531"/>
    <w:rsid w:val="006D3A04"/>
    <w:rsid w:val="006D4573"/>
    <w:rsid w:val="006E126D"/>
    <w:rsid w:val="006F385D"/>
    <w:rsid w:val="006F6054"/>
    <w:rsid w:val="0073468D"/>
    <w:rsid w:val="00735AB4"/>
    <w:rsid w:val="00745D4A"/>
    <w:rsid w:val="0076776F"/>
    <w:rsid w:val="00774693"/>
    <w:rsid w:val="00787085"/>
    <w:rsid w:val="007A4FD3"/>
    <w:rsid w:val="007A7FAA"/>
    <w:rsid w:val="007B5BFB"/>
    <w:rsid w:val="007C0240"/>
    <w:rsid w:val="007C5912"/>
    <w:rsid w:val="007D7B73"/>
    <w:rsid w:val="007E01B3"/>
    <w:rsid w:val="007E7FCA"/>
    <w:rsid w:val="00805B8E"/>
    <w:rsid w:val="00812D8A"/>
    <w:rsid w:val="00813895"/>
    <w:rsid w:val="008151C4"/>
    <w:rsid w:val="008408C1"/>
    <w:rsid w:val="0085372A"/>
    <w:rsid w:val="008659CF"/>
    <w:rsid w:val="00876EF4"/>
    <w:rsid w:val="008806C7"/>
    <w:rsid w:val="008957CA"/>
    <w:rsid w:val="008B2B46"/>
    <w:rsid w:val="008C6044"/>
    <w:rsid w:val="008D06EB"/>
    <w:rsid w:val="008D5C08"/>
    <w:rsid w:val="008E0825"/>
    <w:rsid w:val="008E2DDB"/>
    <w:rsid w:val="008E4597"/>
    <w:rsid w:val="008E53BB"/>
    <w:rsid w:val="008E7F22"/>
    <w:rsid w:val="008F0BD9"/>
    <w:rsid w:val="0090111A"/>
    <w:rsid w:val="009107F5"/>
    <w:rsid w:val="00913D7B"/>
    <w:rsid w:val="00923536"/>
    <w:rsid w:val="009441E2"/>
    <w:rsid w:val="0095375F"/>
    <w:rsid w:val="00994830"/>
    <w:rsid w:val="0099772E"/>
    <w:rsid w:val="009A42A5"/>
    <w:rsid w:val="009B7554"/>
    <w:rsid w:val="009B7787"/>
    <w:rsid w:val="009D0BFC"/>
    <w:rsid w:val="009D3159"/>
    <w:rsid w:val="009D56B4"/>
    <w:rsid w:val="009D6BE4"/>
    <w:rsid w:val="009E0886"/>
    <w:rsid w:val="009F36A0"/>
    <w:rsid w:val="009F43E5"/>
    <w:rsid w:val="00A00EB1"/>
    <w:rsid w:val="00A102E1"/>
    <w:rsid w:val="00A1437A"/>
    <w:rsid w:val="00A17362"/>
    <w:rsid w:val="00A32B4A"/>
    <w:rsid w:val="00A53D8D"/>
    <w:rsid w:val="00A63ECB"/>
    <w:rsid w:val="00A6498F"/>
    <w:rsid w:val="00A6652A"/>
    <w:rsid w:val="00A807E3"/>
    <w:rsid w:val="00A84BB4"/>
    <w:rsid w:val="00A8556B"/>
    <w:rsid w:val="00A964FF"/>
    <w:rsid w:val="00A97E36"/>
    <w:rsid w:val="00AA3CB2"/>
    <w:rsid w:val="00AC4F1E"/>
    <w:rsid w:val="00AD5F06"/>
    <w:rsid w:val="00AE2C6C"/>
    <w:rsid w:val="00AF088C"/>
    <w:rsid w:val="00AF08C6"/>
    <w:rsid w:val="00B23BAF"/>
    <w:rsid w:val="00B259FC"/>
    <w:rsid w:val="00B5286E"/>
    <w:rsid w:val="00B56A7B"/>
    <w:rsid w:val="00B61C7A"/>
    <w:rsid w:val="00B729C5"/>
    <w:rsid w:val="00B84F5A"/>
    <w:rsid w:val="00BA098F"/>
    <w:rsid w:val="00BA2B59"/>
    <w:rsid w:val="00BA4171"/>
    <w:rsid w:val="00BB058D"/>
    <w:rsid w:val="00BB34A4"/>
    <w:rsid w:val="00BC01A9"/>
    <w:rsid w:val="00BC2A7D"/>
    <w:rsid w:val="00BC562E"/>
    <w:rsid w:val="00BC66EF"/>
    <w:rsid w:val="00BE49F4"/>
    <w:rsid w:val="00BF2678"/>
    <w:rsid w:val="00BF3D8C"/>
    <w:rsid w:val="00BF4CB7"/>
    <w:rsid w:val="00C050B3"/>
    <w:rsid w:val="00C20F49"/>
    <w:rsid w:val="00C5070A"/>
    <w:rsid w:val="00C57D77"/>
    <w:rsid w:val="00C63328"/>
    <w:rsid w:val="00C72CAA"/>
    <w:rsid w:val="00C81455"/>
    <w:rsid w:val="00CA5A0E"/>
    <w:rsid w:val="00CA6B06"/>
    <w:rsid w:val="00CB0BE8"/>
    <w:rsid w:val="00CB7389"/>
    <w:rsid w:val="00CC1580"/>
    <w:rsid w:val="00CD37CA"/>
    <w:rsid w:val="00CD7B65"/>
    <w:rsid w:val="00CE0831"/>
    <w:rsid w:val="00CE3787"/>
    <w:rsid w:val="00CF72AC"/>
    <w:rsid w:val="00CF761E"/>
    <w:rsid w:val="00D01430"/>
    <w:rsid w:val="00D040ED"/>
    <w:rsid w:val="00D07705"/>
    <w:rsid w:val="00D13DD3"/>
    <w:rsid w:val="00D1462D"/>
    <w:rsid w:val="00D16CD4"/>
    <w:rsid w:val="00D313F6"/>
    <w:rsid w:val="00D32C83"/>
    <w:rsid w:val="00D420D5"/>
    <w:rsid w:val="00D42227"/>
    <w:rsid w:val="00D52AE0"/>
    <w:rsid w:val="00D55898"/>
    <w:rsid w:val="00D62E5B"/>
    <w:rsid w:val="00D81B8D"/>
    <w:rsid w:val="00D9124D"/>
    <w:rsid w:val="00D91809"/>
    <w:rsid w:val="00D95C97"/>
    <w:rsid w:val="00DA43D1"/>
    <w:rsid w:val="00DA6E32"/>
    <w:rsid w:val="00DC7390"/>
    <w:rsid w:val="00DD2B9B"/>
    <w:rsid w:val="00DD73BE"/>
    <w:rsid w:val="00DE341C"/>
    <w:rsid w:val="00DF58A4"/>
    <w:rsid w:val="00DF63F9"/>
    <w:rsid w:val="00DF6412"/>
    <w:rsid w:val="00E436FE"/>
    <w:rsid w:val="00E7245A"/>
    <w:rsid w:val="00E84170"/>
    <w:rsid w:val="00E8699A"/>
    <w:rsid w:val="00E95874"/>
    <w:rsid w:val="00EA7429"/>
    <w:rsid w:val="00EC044A"/>
    <w:rsid w:val="00EC1BF6"/>
    <w:rsid w:val="00EC60AC"/>
    <w:rsid w:val="00EE02B1"/>
    <w:rsid w:val="00EE3DCC"/>
    <w:rsid w:val="00EE598A"/>
    <w:rsid w:val="00EF0177"/>
    <w:rsid w:val="00F00863"/>
    <w:rsid w:val="00F20169"/>
    <w:rsid w:val="00F21284"/>
    <w:rsid w:val="00F219FD"/>
    <w:rsid w:val="00F37B70"/>
    <w:rsid w:val="00F61E66"/>
    <w:rsid w:val="00F80BB8"/>
    <w:rsid w:val="00F81113"/>
    <w:rsid w:val="00F82988"/>
    <w:rsid w:val="00F83235"/>
    <w:rsid w:val="00F9248A"/>
    <w:rsid w:val="00F944D6"/>
    <w:rsid w:val="00FA25ED"/>
    <w:rsid w:val="00FA6749"/>
    <w:rsid w:val="00FB208C"/>
    <w:rsid w:val="00FE4371"/>
    <w:rsid w:val="00FF3C1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CA90B"/>
  <w15:chartTrackingRefBased/>
  <w15:docId w15:val="{199534A7-559C-4D1A-8579-637CBD94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11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1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1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1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1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1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1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1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11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11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11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11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1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11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1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11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1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11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11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1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11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11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81113"/>
    <w:rPr>
      <w:rFonts w:ascii="FU明朝体" w:eastAsia="FU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0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058D"/>
  </w:style>
  <w:style w:type="paragraph" w:styleId="ad">
    <w:name w:val="footer"/>
    <w:basedOn w:val="a"/>
    <w:link w:val="ae"/>
    <w:uiPriority w:val="99"/>
    <w:unhideWhenUsed/>
    <w:rsid w:val="00BB05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C16-3FA2-460B-B35E-8297832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園　勇樹</dc:creator>
  <cp:keywords/>
  <dc:description/>
  <cp:lastModifiedBy>前園　勇樹</cp:lastModifiedBy>
  <cp:revision>86</cp:revision>
  <cp:lastPrinted>2024-03-07T09:54:00Z</cp:lastPrinted>
  <dcterms:created xsi:type="dcterms:W3CDTF">2024-02-20T18:01:00Z</dcterms:created>
  <dcterms:modified xsi:type="dcterms:W3CDTF">2024-03-19T05:41:00Z</dcterms:modified>
</cp:coreProperties>
</file>